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2EF" w14:textId="0200D9F7" w:rsidR="008F795B" w:rsidRPr="006F3F66" w:rsidRDefault="008F795B" w:rsidP="00195A47">
      <w:pPr>
        <w:spacing w:before="60" w:after="0" w:line="240" w:lineRule="auto"/>
        <w:jc w:val="right"/>
        <w:rPr>
          <w:b/>
          <w:sz w:val="20"/>
          <w:szCs w:val="20"/>
        </w:rPr>
      </w:pPr>
      <w:r w:rsidRPr="006F3F66">
        <w:rPr>
          <w:b/>
          <w:sz w:val="20"/>
          <w:szCs w:val="20"/>
        </w:rPr>
        <w:t>Załącznik nr 1 do</w:t>
      </w:r>
      <w:r w:rsidR="002272D2" w:rsidRPr="006F3F66">
        <w:rPr>
          <w:b/>
          <w:sz w:val="20"/>
          <w:szCs w:val="20"/>
        </w:rPr>
        <w:t xml:space="preserve"> </w:t>
      </w:r>
      <w:r w:rsidR="006672A9">
        <w:rPr>
          <w:b/>
          <w:sz w:val="20"/>
          <w:szCs w:val="20"/>
        </w:rPr>
        <w:t>zapytania ofertowego</w:t>
      </w:r>
      <w:r w:rsidRPr="006F3F66">
        <w:rPr>
          <w:b/>
          <w:sz w:val="20"/>
          <w:szCs w:val="20"/>
        </w:rPr>
        <w:t xml:space="preserve"> </w:t>
      </w:r>
    </w:p>
    <w:p w14:paraId="04B9FDBE" w14:textId="77777777" w:rsidR="00BC3145" w:rsidRDefault="00BC3145" w:rsidP="004D6648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b/>
        </w:rPr>
      </w:pPr>
    </w:p>
    <w:p w14:paraId="3394CD0B" w14:textId="736BAC32" w:rsidR="00AB2DD5" w:rsidRPr="002D1B29" w:rsidRDefault="00BC3145" w:rsidP="004D6648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eastAsia="Arial" w:cstheme="minorHAnsi"/>
          <w:spacing w:val="-1"/>
        </w:rPr>
      </w:pPr>
      <w:r>
        <w:rPr>
          <w:b/>
        </w:rPr>
        <w:t xml:space="preserve">Przedmiotem zamówienia </w:t>
      </w:r>
      <w:r w:rsidRPr="00BC3145">
        <w:rPr>
          <w:bCs/>
        </w:rPr>
        <w:t>jest d</w:t>
      </w:r>
      <w:r w:rsidR="0078609E" w:rsidRPr="00BC3145">
        <w:rPr>
          <w:rFonts w:cstheme="minorHAnsi"/>
          <w:bCs/>
        </w:rPr>
        <w:t>oposażenie</w:t>
      </w:r>
      <w:r w:rsidR="003E164F">
        <w:rPr>
          <w:rFonts w:cstheme="minorHAnsi"/>
        </w:rPr>
        <w:t xml:space="preserve"> sprzętu tour guide</w:t>
      </w:r>
      <w:r w:rsidR="002D1B29">
        <w:rPr>
          <w:rFonts w:cstheme="minorHAnsi"/>
        </w:rPr>
        <w:t xml:space="preserve"> </w:t>
      </w:r>
      <w:r w:rsidR="002D1B29">
        <w:rPr>
          <w:rFonts w:eastAsia="Arial" w:cstheme="minorHAnsi"/>
          <w:spacing w:val="-1"/>
        </w:rPr>
        <w:t xml:space="preserve">Okayo </w:t>
      </w:r>
      <w:r w:rsidR="004D6648">
        <w:rPr>
          <w:rFonts w:eastAsia="Arial" w:cstheme="minorHAnsi"/>
          <w:spacing w:val="-1"/>
        </w:rPr>
        <w:t>WT 300 G2</w:t>
      </w:r>
      <w:r w:rsidR="003E164F" w:rsidRPr="002D1B29">
        <w:rPr>
          <w:rFonts w:cstheme="minorHAnsi"/>
        </w:rPr>
        <w:t xml:space="preserve"> do </w:t>
      </w:r>
      <w:r w:rsidR="00D23591" w:rsidRPr="002D1B29">
        <w:rPr>
          <w:rFonts w:cstheme="minorHAnsi"/>
        </w:rPr>
        <w:t>op</w:t>
      </w:r>
      <w:r w:rsidR="003E164F" w:rsidRPr="002D1B29">
        <w:rPr>
          <w:rFonts w:cstheme="minorHAnsi"/>
        </w:rPr>
        <w:t>rowadzania grup po kompleksie muzeum</w:t>
      </w:r>
      <w:r w:rsidR="004D6648">
        <w:rPr>
          <w:rFonts w:cstheme="minorHAnsi"/>
        </w:rPr>
        <w:t>.</w:t>
      </w:r>
    </w:p>
    <w:p w14:paraId="6002E0BA" w14:textId="44F122C9" w:rsidR="003E4B31" w:rsidRPr="003E4B31" w:rsidRDefault="00BC3145" w:rsidP="00F33037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S</w:t>
      </w:r>
      <w:r w:rsidR="003E4B31">
        <w:rPr>
          <w:rFonts w:cstheme="minorHAnsi"/>
        </w:rPr>
        <w:t xml:space="preserve">przęt do oprowadzania grup, który ma </w:t>
      </w:r>
      <w:r w:rsidR="0013404D">
        <w:rPr>
          <w:rFonts w:cstheme="minorHAnsi"/>
        </w:rPr>
        <w:t xml:space="preserve">być kompatybilny z Okayo WT 300 G2 i ma </w:t>
      </w:r>
      <w:r w:rsidR="003E4B31">
        <w:rPr>
          <w:rFonts w:cstheme="minorHAnsi"/>
        </w:rPr>
        <w:t>składać się z następujących części:</w:t>
      </w:r>
    </w:p>
    <w:p w14:paraId="7274FA31" w14:textId="077AA819" w:rsidR="006A6799" w:rsidRPr="003039C3" w:rsidRDefault="00A03D01" w:rsidP="003039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after="0"/>
        <w:jc w:val="both"/>
        <w:rPr>
          <w:rFonts w:cstheme="minorHAnsi"/>
          <w:b/>
          <w:bCs/>
        </w:rPr>
      </w:pPr>
      <w:r w:rsidRPr="003039C3">
        <w:rPr>
          <w:rFonts w:cstheme="minorHAnsi"/>
          <w:b/>
          <w:bCs/>
        </w:rPr>
        <w:t>a</w:t>
      </w:r>
      <w:r w:rsidR="00C16931" w:rsidRPr="003039C3">
        <w:rPr>
          <w:rFonts w:cstheme="minorHAnsi"/>
          <w:b/>
          <w:bCs/>
        </w:rPr>
        <w:t>nalogow</w:t>
      </w:r>
      <w:r w:rsidR="00D874CF" w:rsidRPr="003039C3">
        <w:rPr>
          <w:rFonts w:cstheme="minorHAnsi"/>
          <w:b/>
          <w:bCs/>
        </w:rPr>
        <w:t>y</w:t>
      </w:r>
      <w:r w:rsidR="00C16931" w:rsidRPr="003039C3">
        <w:rPr>
          <w:rFonts w:cstheme="minorHAnsi"/>
          <w:b/>
          <w:bCs/>
        </w:rPr>
        <w:t xml:space="preserve"> </w:t>
      </w:r>
      <w:r w:rsidR="003577AA" w:rsidRPr="003039C3">
        <w:rPr>
          <w:rFonts w:cstheme="minorHAnsi"/>
          <w:b/>
          <w:bCs/>
        </w:rPr>
        <w:t>nadajnik</w:t>
      </w:r>
      <w:r w:rsidR="00D874CF" w:rsidRPr="003039C3">
        <w:rPr>
          <w:rFonts w:cstheme="minorHAnsi"/>
          <w:b/>
          <w:bCs/>
        </w:rPr>
        <w:t xml:space="preserve"> systemu tourguide</w:t>
      </w:r>
    </w:p>
    <w:p w14:paraId="64C19F0E" w14:textId="327C813A" w:rsidR="007D0F16" w:rsidRDefault="00A03D01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i</w:t>
      </w:r>
      <w:r w:rsidR="007D0F16">
        <w:rPr>
          <w:rFonts w:cstheme="minorHAnsi"/>
        </w:rPr>
        <w:t xml:space="preserve">lość: </w:t>
      </w:r>
      <w:r w:rsidR="006A5162">
        <w:rPr>
          <w:rFonts w:cstheme="minorHAnsi"/>
        </w:rPr>
        <w:t>6 sztuk</w:t>
      </w:r>
    </w:p>
    <w:p w14:paraId="0B2CB0EC" w14:textId="1C941BD8" w:rsidR="006A5162" w:rsidRDefault="00377A83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wyposażony w</w:t>
      </w:r>
      <w:r w:rsidR="007D0F16">
        <w:rPr>
          <w:rFonts w:cstheme="minorHAnsi"/>
        </w:rPr>
        <w:t>:</w:t>
      </w:r>
      <w:r>
        <w:rPr>
          <w:rFonts w:cstheme="minorHAnsi"/>
        </w:rPr>
        <w:t xml:space="preserve"> podświetlany wyświetlacz</w:t>
      </w:r>
      <w:r w:rsidR="007B4312">
        <w:rPr>
          <w:rFonts w:cstheme="minorHAnsi"/>
        </w:rPr>
        <w:t xml:space="preserve">, zasięg </w:t>
      </w:r>
      <w:r w:rsidR="006B6552">
        <w:rPr>
          <w:rFonts w:cstheme="minorHAnsi"/>
        </w:rPr>
        <w:t xml:space="preserve">minimum 120 metrów, </w:t>
      </w:r>
      <w:r w:rsidR="00C848D0">
        <w:rPr>
          <w:rFonts w:cstheme="minorHAnsi"/>
        </w:rPr>
        <w:t>wejście słuchawkowe mini jack</w:t>
      </w:r>
      <w:r w:rsidR="002B4E22">
        <w:rPr>
          <w:rFonts w:cstheme="minorHAnsi"/>
        </w:rPr>
        <w:t xml:space="preserve"> 3,5mm</w:t>
      </w:r>
      <w:r w:rsidR="00C848D0">
        <w:rPr>
          <w:rFonts w:cstheme="minorHAnsi"/>
        </w:rPr>
        <w:t xml:space="preserve">, </w:t>
      </w:r>
      <w:r w:rsidR="00E4159E">
        <w:rPr>
          <w:rFonts w:cstheme="minorHAnsi"/>
        </w:rPr>
        <w:t>inskrypcje w języku Braill</w:t>
      </w:r>
      <w:r w:rsidR="002B4E22">
        <w:rPr>
          <w:rFonts w:cstheme="minorHAnsi"/>
        </w:rPr>
        <w:t>e</w:t>
      </w:r>
      <w:r w:rsidR="00E4159E">
        <w:rPr>
          <w:rFonts w:cstheme="minorHAnsi"/>
        </w:rPr>
        <w:t>’a</w:t>
      </w:r>
      <w:r w:rsidR="00A02BDC">
        <w:rPr>
          <w:rFonts w:cstheme="minorHAnsi"/>
        </w:rPr>
        <w:t xml:space="preserve"> dla osób niewidomych i niedowidzących, wbudowany mikrofon, </w:t>
      </w:r>
      <w:r w:rsidR="008C7C5C">
        <w:rPr>
          <w:rFonts w:cstheme="minorHAnsi"/>
        </w:rPr>
        <w:t>co najmniej 40 kanałów nadawania, gwarancja co najmniej 3 lata</w:t>
      </w:r>
      <w:r w:rsidR="00406D3C">
        <w:rPr>
          <w:rFonts w:cstheme="minorHAnsi"/>
        </w:rPr>
        <w:t>, ładowanie baterią lub akumulatorkiem AA</w:t>
      </w:r>
      <w:r w:rsidR="006A5162">
        <w:rPr>
          <w:rFonts w:cstheme="minorHAnsi"/>
        </w:rPr>
        <w:t>.</w:t>
      </w:r>
      <w:r w:rsidR="00C848D0">
        <w:rPr>
          <w:rFonts w:cstheme="minorHAnsi"/>
        </w:rPr>
        <w:t xml:space="preserve"> </w:t>
      </w:r>
    </w:p>
    <w:p w14:paraId="1898F815" w14:textId="653F1D96" w:rsidR="006A5162" w:rsidRPr="003039C3" w:rsidRDefault="00A03D01" w:rsidP="003039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after="0"/>
        <w:jc w:val="both"/>
        <w:rPr>
          <w:rFonts w:cstheme="minorHAnsi"/>
          <w:b/>
          <w:bCs/>
        </w:rPr>
      </w:pPr>
      <w:r w:rsidRPr="003039C3">
        <w:rPr>
          <w:rFonts w:cstheme="minorHAnsi"/>
          <w:b/>
          <w:bCs/>
        </w:rPr>
        <w:t>a</w:t>
      </w:r>
      <w:r w:rsidR="006A5162" w:rsidRPr="003039C3">
        <w:rPr>
          <w:rFonts w:cstheme="minorHAnsi"/>
          <w:b/>
          <w:bCs/>
        </w:rPr>
        <w:t>nalogowy odbiornik systemu tourguide</w:t>
      </w:r>
    </w:p>
    <w:p w14:paraId="0B07A73C" w14:textId="4DBCCD47" w:rsidR="006A5162" w:rsidRDefault="00A03D01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i</w:t>
      </w:r>
      <w:r w:rsidR="006A5162">
        <w:rPr>
          <w:rFonts w:cstheme="minorHAnsi"/>
        </w:rPr>
        <w:t>lość: 66 sztuk</w:t>
      </w:r>
    </w:p>
    <w:p w14:paraId="5C01C2F4" w14:textId="71C2164F" w:rsidR="008F795B" w:rsidRDefault="00A03D01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w</w:t>
      </w:r>
      <w:r w:rsidR="006A5162">
        <w:rPr>
          <w:rFonts w:cstheme="minorHAnsi"/>
        </w:rPr>
        <w:t xml:space="preserve">yposażony w: </w:t>
      </w:r>
      <w:r w:rsidR="002B4E22">
        <w:rPr>
          <w:rFonts w:cstheme="minorHAnsi"/>
        </w:rPr>
        <w:t>podświetlany wyświetlacz, zasięg minimum 120 metrów, wejście słuchawkowe mini jack 3,5mm, inskrypcje w języku Braille’a</w:t>
      </w:r>
      <w:r w:rsidR="003E4B31">
        <w:rPr>
          <w:rFonts w:cstheme="minorHAnsi"/>
        </w:rPr>
        <w:t xml:space="preserve"> </w:t>
      </w:r>
      <w:r w:rsidR="002B4E22">
        <w:rPr>
          <w:rFonts w:cstheme="minorHAnsi"/>
        </w:rPr>
        <w:t>dla osób niewidomych i</w:t>
      </w:r>
      <w:r w:rsidR="00804E8C">
        <w:rPr>
          <w:rFonts w:cstheme="minorHAnsi"/>
        </w:rPr>
        <w:t xml:space="preserve"> niedowidzących, </w:t>
      </w:r>
      <w:r w:rsidR="00AC4246">
        <w:rPr>
          <w:rFonts w:cstheme="minorHAnsi"/>
        </w:rPr>
        <w:t xml:space="preserve">co najmniej 40 kanałów odbioru, gwarancja </w:t>
      </w:r>
      <w:r w:rsidR="00490092">
        <w:rPr>
          <w:rFonts w:cstheme="minorHAnsi"/>
        </w:rPr>
        <w:t>c</w:t>
      </w:r>
      <w:r w:rsidR="00AC4246">
        <w:rPr>
          <w:rFonts w:cstheme="minorHAnsi"/>
        </w:rPr>
        <w:t xml:space="preserve">o najmniej 3 lata, </w:t>
      </w:r>
      <w:r w:rsidR="00587818">
        <w:rPr>
          <w:rFonts w:cstheme="minorHAnsi"/>
        </w:rPr>
        <w:t>ładowanie baterią lub akumulatorkiem AA, alarm utraty zasięgu.</w:t>
      </w:r>
    </w:p>
    <w:p w14:paraId="2A4C87D5" w14:textId="7B0A500D" w:rsidR="00587818" w:rsidRPr="003039C3" w:rsidRDefault="00A03D01" w:rsidP="003039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after="0"/>
        <w:jc w:val="both"/>
        <w:rPr>
          <w:rFonts w:cstheme="minorHAnsi"/>
          <w:b/>
          <w:bCs/>
        </w:rPr>
      </w:pPr>
      <w:r w:rsidRPr="003039C3">
        <w:rPr>
          <w:rFonts w:cstheme="minorHAnsi"/>
          <w:b/>
          <w:bCs/>
        </w:rPr>
        <w:t>ł</w:t>
      </w:r>
      <w:r w:rsidR="000343B3" w:rsidRPr="003039C3">
        <w:rPr>
          <w:rFonts w:cstheme="minorHAnsi"/>
          <w:b/>
          <w:bCs/>
        </w:rPr>
        <w:t xml:space="preserve">adowarka przenośna </w:t>
      </w:r>
    </w:p>
    <w:p w14:paraId="34752D4B" w14:textId="5A595ECC" w:rsidR="004303BD" w:rsidRDefault="00A03D01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i</w:t>
      </w:r>
      <w:r w:rsidR="004303BD">
        <w:rPr>
          <w:rFonts w:cstheme="minorHAnsi"/>
        </w:rPr>
        <w:t xml:space="preserve">lość: </w:t>
      </w:r>
      <w:r w:rsidR="009D35DE">
        <w:rPr>
          <w:rFonts w:cstheme="minorHAnsi"/>
        </w:rPr>
        <w:t xml:space="preserve">odpowiadająca </w:t>
      </w:r>
      <w:r w:rsidR="008F46E3">
        <w:rPr>
          <w:rFonts w:cstheme="minorHAnsi"/>
        </w:rPr>
        <w:t>ilości nadajników i odbiorników</w:t>
      </w:r>
    </w:p>
    <w:p w14:paraId="7330C1B1" w14:textId="6A955441" w:rsidR="00A47D5C" w:rsidRPr="003039C3" w:rsidRDefault="00A03D01" w:rsidP="003039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after="0"/>
        <w:jc w:val="both"/>
        <w:rPr>
          <w:rFonts w:cstheme="minorHAnsi"/>
          <w:b/>
          <w:bCs/>
        </w:rPr>
      </w:pPr>
      <w:r w:rsidRPr="003039C3">
        <w:rPr>
          <w:rFonts w:cstheme="minorHAnsi"/>
          <w:b/>
          <w:bCs/>
        </w:rPr>
        <w:t>m</w:t>
      </w:r>
      <w:r w:rsidR="00A47D5C" w:rsidRPr="003039C3">
        <w:rPr>
          <w:rFonts w:cstheme="minorHAnsi"/>
          <w:b/>
          <w:bCs/>
        </w:rPr>
        <w:t>ikrofon zaklapowy na metalowej klamerce</w:t>
      </w:r>
    </w:p>
    <w:p w14:paraId="1AEB445A" w14:textId="0E938864" w:rsidR="00516B1B" w:rsidRDefault="00A03D01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il</w:t>
      </w:r>
      <w:r w:rsidR="00516B1B">
        <w:rPr>
          <w:rFonts w:cstheme="minorHAnsi"/>
        </w:rPr>
        <w:t>ość: 6 sztuk</w:t>
      </w:r>
    </w:p>
    <w:p w14:paraId="08B8AFFD" w14:textId="71A78FFD" w:rsidR="00516B1B" w:rsidRPr="003039C3" w:rsidRDefault="00A03D01" w:rsidP="003039C3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after="0"/>
        <w:jc w:val="both"/>
        <w:rPr>
          <w:rFonts w:cstheme="minorHAnsi"/>
          <w:b/>
          <w:bCs/>
        </w:rPr>
      </w:pPr>
      <w:r w:rsidRPr="003039C3">
        <w:rPr>
          <w:rFonts w:cstheme="minorHAnsi"/>
          <w:b/>
          <w:bCs/>
        </w:rPr>
        <w:t>a</w:t>
      </w:r>
      <w:r w:rsidR="00137DE7" w:rsidRPr="003039C3">
        <w:rPr>
          <w:rFonts w:cstheme="minorHAnsi"/>
          <w:b/>
          <w:bCs/>
        </w:rPr>
        <w:t>kumulatorki do ładowania AA</w:t>
      </w:r>
      <w:r w:rsidR="00B8289D" w:rsidRPr="003039C3">
        <w:rPr>
          <w:rFonts w:cstheme="minorHAnsi"/>
          <w:b/>
          <w:bCs/>
        </w:rPr>
        <w:t xml:space="preserve"> 1900 mAh</w:t>
      </w:r>
    </w:p>
    <w:p w14:paraId="5D1271D0" w14:textId="319699D1" w:rsidR="00A03D01" w:rsidRDefault="00A03D01" w:rsidP="003E4B31">
      <w:pPr>
        <w:widowControl w:val="0"/>
        <w:shd w:val="clear" w:color="auto" w:fill="FFFFFF"/>
        <w:autoSpaceDE w:val="0"/>
        <w:spacing w:before="60" w:after="0"/>
        <w:ind w:left="391"/>
        <w:jc w:val="both"/>
        <w:rPr>
          <w:rFonts w:cstheme="minorHAnsi"/>
        </w:rPr>
      </w:pPr>
      <w:r>
        <w:rPr>
          <w:rFonts w:cstheme="minorHAnsi"/>
        </w:rPr>
        <w:t>ilość: 400 sztuk</w:t>
      </w:r>
    </w:p>
    <w:p w14:paraId="165C2710" w14:textId="77777777" w:rsidR="003039C3" w:rsidRDefault="003039C3" w:rsidP="003039C3">
      <w:pPr>
        <w:shd w:val="clear" w:color="auto" w:fill="FFFFFF"/>
        <w:spacing w:before="60" w:after="0"/>
        <w:jc w:val="both"/>
        <w:rPr>
          <w:spacing w:val="-1"/>
        </w:rPr>
      </w:pPr>
    </w:p>
    <w:p w14:paraId="6188CD59" w14:textId="77777777" w:rsidR="003039C3" w:rsidRDefault="003039C3" w:rsidP="003039C3">
      <w:pPr>
        <w:shd w:val="clear" w:color="auto" w:fill="FFFFFF"/>
        <w:spacing w:before="60" w:after="0"/>
        <w:jc w:val="both"/>
        <w:rPr>
          <w:spacing w:val="-1"/>
        </w:rPr>
      </w:pPr>
    </w:p>
    <w:p w14:paraId="5C01C2F7" w14:textId="3DDEC1C2" w:rsidR="008F795B" w:rsidRDefault="003039C3" w:rsidP="003039C3">
      <w:pPr>
        <w:shd w:val="clear" w:color="auto" w:fill="FFFFFF"/>
        <w:spacing w:before="60" w:after="0"/>
        <w:jc w:val="both"/>
        <w:rPr>
          <w:spacing w:val="-1"/>
        </w:rPr>
      </w:pPr>
      <w:r>
        <w:rPr>
          <w:spacing w:val="-1"/>
        </w:rPr>
        <w:t>T</w:t>
      </w:r>
      <w:r w:rsidR="008F795B" w:rsidRPr="003039C3">
        <w:rPr>
          <w:spacing w:val="-1"/>
        </w:rPr>
        <w:t>ermin realizacji zamówienia:</w:t>
      </w:r>
      <w:r w:rsidR="005869C1" w:rsidRPr="003039C3">
        <w:rPr>
          <w:spacing w:val="-1"/>
        </w:rPr>
        <w:t xml:space="preserve"> </w:t>
      </w:r>
      <w:r w:rsidR="007D3EA6" w:rsidRPr="003039C3">
        <w:rPr>
          <w:spacing w:val="-1"/>
        </w:rPr>
        <w:t>3</w:t>
      </w:r>
      <w:r w:rsidR="005869C1" w:rsidRPr="003039C3">
        <w:rPr>
          <w:spacing w:val="-1"/>
        </w:rPr>
        <w:t xml:space="preserve"> tygodnie</w:t>
      </w:r>
      <w:r>
        <w:rPr>
          <w:spacing w:val="-1"/>
        </w:rPr>
        <w:t xml:space="preserve"> od daty zawarcia umowy.</w:t>
      </w:r>
    </w:p>
    <w:p w14:paraId="11CB3561" w14:textId="77777777" w:rsidR="00D54FD4" w:rsidRDefault="00490092" w:rsidP="003039C3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 xml:space="preserve">Kryteria </w:t>
      </w:r>
      <w:r w:rsidR="00D54FD4">
        <w:rPr>
          <w:rFonts w:ascii="Calibri" w:hAnsi="Calibri" w:cs="Calibri"/>
          <w:color w:val="201F1E"/>
          <w:shd w:val="clear" w:color="auto" w:fill="FFFFFF"/>
        </w:rPr>
        <w:t>oceny:</w:t>
      </w:r>
    </w:p>
    <w:p w14:paraId="0CA362CD" w14:textId="7E4850DC" w:rsidR="00D54FD4" w:rsidRDefault="00D54FD4" w:rsidP="003039C3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Cena</w:t>
      </w:r>
      <w:r w:rsidR="00E15756">
        <w:rPr>
          <w:rFonts w:ascii="Calibri" w:hAnsi="Calibri" w:cs="Calibri"/>
          <w:color w:val="201F1E"/>
          <w:shd w:val="clear" w:color="auto" w:fill="FFFFFF"/>
        </w:rPr>
        <w:t xml:space="preserve"> (90pkt)</w:t>
      </w:r>
    </w:p>
    <w:p w14:paraId="379230F5" w14:textId="77777777" w:rsidR="00E15756" w:rsidRPr="00E15756" w:rsidRDefault="00E15756" w:rsidP="00E15756">
      <w:pPr>
        <w:spacing w:before="120" w:after="120" w:line="23" w:lineRule="atLeast"/>
        <w:ind w:left="2124"/>
        <w:jc w:val="both"/>
        <w:rPr>
          <w:rFonts w:ascii="Calibri" w:eastAsia="Arial" w:hAnsi="Calibri" w:cs="Calibri"/>
          <w:bCs/>
          <w:lang w:val="pl"/>
        </w:rPr>
      </w:pPr>
      <w:r w:rsidRPr="00E15756">
        <w:rPr>
          <w:rFonts w:ascii="Calibri" w:eastAsia="Arial" w:hAnsi="Calibri" w:cs="Calibri"/>
          <w:bCs/>
          <w:lang w:val="pl"/>
        </w:rPr>
        <w:t>cena najniższa brutto*</w:t>
      </w:r>
    </w:p>
    <w:p w14:paraId="7E6CF35A" w14:textId="613D2F32" w:rsidR="00E15756" w:rsidRPr="00E15756" w:rsidRDefault="00E15756" w:rsidP="00E15756">
      <w:pPr>
        <w:spacing w:before="120" w:after="120" w:line="23" w:lineRule="atLeast"/>
        <w:ind w:left="1080"/>
        <w:jc w:val="both"/>
        <w:rPr>
          <w:rFonts w:ascii="Calibri" w:eastAsia="Arial" w:hAnsi="Calibri" w:cs="Calibri"/>
          <w:bCs/>
          <w:lang w:val="pl"/>
        </w:rPr>
      </w:pPr>
      <w:r w:rsidRPr="00E15756">
        <w:rPr>
          <w:rFonts w:ascii="Calibri" w:eastAsia="Arial" w:hAnsi="Calibri" w:cs="Calibri"/>
          <w:bCs/>
          <w:lang w:val="pl"/>
        </w:rPr>
        <w:t xml:space="preserve">C = </w:t>
      </w:r>
      <w:r w:rsidRPr="00E15756">
        <w:rPr>
          <w:rFonts w:ascii="Calibri" w:eastAsia="Arial" w:hAnsi="Calibri" w:cs="Calibri"/>
          <w:bCs/>
          <w:strike/>
          <w:lang w:val="pl"/>
        </w:rPr>
        <w:t xml:space="preserve">------------------------------------------------ </w:t>
      </w:r>
      <w:r w:rsidRPr="00E15756">
        <w:rPr>
          <w:rFonts w:ascii="Calibri" w:eastAsia="Arial" w:hAnsi="Calibri" w:cs="Calibri"/>
          <w:bCs/>
          <w:lang w:val="pl"/>
        </w:rPr>
        <w:t xml:space="preserve">  x </w:t>
      </w:r>
      <w:r>
        <w:rPr>
          <w:rFonts w:ascii="Calibri" w:eastAsia="Arial" w:hAnsi="Calibri" w:cs="Calibri"/>
          <w:bCs/>
          <w:lang w:val="pl"/>
        </w:rPr>
        <w:t>9</w:t>
      </w:r>
      <w:r w:rsidRPr="00E15756">
        <w:rPr>
          <w:rFonts w:ascii="Calibri" w:eastAsia="Arial" w:hAnsi="Calibri" w:cs="Calibri"/>
          <w:bCs/>
          <w:lang w:val="pl"/>
        </w:rPr>
        <w:t>0 pkt</w:t>
      </w:r>
    </w:p>
    <w:p w14:paraId="34C0C76C" w14:textId="77777777" w:rsidR="00E15756" w:rsidRPr="00E15756" w:rsidRDefault="00E15756" w:rsidP="00E15756">
      <w:pPr>
        <w:spacing w:before="120" w:after="120" w:line="23" w:lineRule="atLeast"/>
        <w:ind w:left="1736"/>
        <w:jc w:val="both"/>
        <w:rPr>
          <w:rFonts w:ascii="Calibri" w:eastAsia="Arial" w:hAnsi="Calibri" w:cs="Calibri"/>
          <w:bCs/>
          <w:lang w:val="pl"/>
        </w:rPr>
      </w:pPr>
      <w:r w:rsidRPr="00E15756">
        <w:rPr>
          <w:rFonts w:ascii="Calibri" w:eastAsia="Arial" w:hAnsi="Calibri" w:cs="Calibri"/>
          <w:bCs/>
          <w:lang w:val="pl"/>
        </w:rPr>
        <w:t>cena oferty ocenianej brutto</w:t>
      </w:r>
    </w:p>
    <w:p w14:paraId="62AF3A4C" w14:textId="77777777" w:rsidR="00E15756" w:rsidRPr="00E15756" w:rsidRDefault="00E15756" w:rsidP="00E15756">
      <w:pPr>
        <w:spacing w:before="120" w:after="120" w:line="23" w:lineRule="atLeast"/>
        <w:ind w:left="372" w:firstLine="708"/>
        <w:jc w:val="both"/>
        <w:rPr>
          <w:rFonts w:ascii="Calibri" w:eastAsia="Arial" w:hAnsi="Calibri" w:cs="Calibri"/>
          <w:bCs/>
          <w:lang w:val="pl"/>
        </w:rPr>
      </w:pPr>
      <w:r w:rsidRPr="00E15756">
        <w:rPr>
          <w:rFonts w:ascii="Calibri" w:eastAsia="Arial" w:hAnsi="Calibri" w:cs="Calibri"/>
          <w:bCs/>
          <w:lang w:val="pl"/>
        </w:rPr>
        <w:t>* spośród wszystkich złożonych ofert niepodlegających odrzuceniu</w:t>
      </w:r>
    </w:p>
    <w:p w14:paraId="655FEC88" w14:textId="77777777" w:rsidR="00AF6B6E" w:rsidRPr="00E15756" w:rsidRDefault="00AF6B6E" w:rsidP="003039C3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  <w:lang w:val="pl"/>
        </w:rPr>
      </w:pPr>
    </w:p>
    <w:p w14:paraId="1705529B" w14:textId="38CB27E5" w:rsidR="00D54FD4" w:rsidRDefault="00D54FD4" w:rsidP="003039C3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Termin gwarancji</w:t>
      </w:r>
      <w:r w:rsidR="00E15756">
        <w:rPr>
          <w:rFonts w:ascii="Calibri" w:hAnsi="Calibri" w:cs="Calibri"/>
          <w:color w:val="201F1E"/>
          <w:shd w:val="clear" w:color="auto" w:fill="FFFFFF"/>
        </w:rPr>
        <w:t xml:space="preserve"> (10 pkt)</w:t>
      </w:r>
    </w:p>
    <w:p w14:paraId="0F5F25B4" w14:textId="7EB96508" w:rsidR="00AF6B6E" w:rsidRDefault="00D54FD4" w:rsidP="003039C3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Zaoferowanie terminu gwarancji 4 lata – 5 punktów</w:t>
      </w:r>
    </w:p>
    <w:p w14:paraId="4462DE20" w14:textId="61A9E553" w:rsidR="00AF6B6E" w:rsidRDefault="00AF6B6E" w:rsidP="00AF6B6E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Zaoferowanie terminu gwarancji 5 lat – 10 punktów</w:t>
      </w:r>
    </w:p>
    <w:p w14:paraId="2965E084" w14:textId="77777777" w:rsidR="00AF6B6E" w:rsidRDefault="00AF6B6E" w:rsidP="003039C3">
      <w:pPr>
        <w:shd w:val="clear" w:color="auto" w:fill="FFFFFF"/>
        <w:spacing w:before="60" w:after="0"/>
        <w:jc w:val="both"/>
        <w:rPr>
          <w:rFonts w:ascii="Calibri" w:hAnsi="Calibri" w:cs="Calibri"/>
          <w:color w:val="201F1E"/>
          <w:shd w:val="clear" w:color="auto" w:fill="FFFFFF"/>
        </w:rPr>
      </w:pPr>
    </w:p>
    <w:p w14:paraId="5C01C3DA" w14:textId="77777777" w:rsidR="008F795B" w:rsidRPr="00D64133" w:rsidRDefault="008F795B" w:rsidP="00195A47">
      <w:pPr>
        <w:spacing w:before="60" w:after="0" w:line="240" w:lineRule="auto"/>
        <w:jc w:val="center"/>
        <w:rPr>
          <w:rFonts w:cstheme="minorHAnsi"/>
        </w:rPr>
      </w:pPr>
    </w:p>
    <w:sectPr w:rsidR="008F795B" w:rsidRPr="00D64133" w:rsidSect="005D7505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2290" w14:textId="77777777" w:rsidR="00723E15" w:rsidRDefault="00723E15" w:rsidP="008F795B">
      <w:pPr>
        <w:spacing w:after="0" w:line="240" w:lineRule="auto"/>
      </w:pPr>
      <w:r>
        <w:separator/>
      </w:r>
    </w:p>
  </w:endnote>
  <w:endnote w:type="continuationSeparator" w:id="0">
    <w:p w14:paraId="05199F7F" w14:textId="77777777" w:rsidR="00723E15" w:rsidRDefault="00723E15" w:rsidP="008F795B">
      <w:pPr>
        <w:spacing w:after="0" w:line="240" w:lineRule="auto"/>
      </w:pPr>
      <w:r>
        <w:continuationSeparator/>
      </w:r>
    </w:p>
  </w:endnote>
  <w:endnote w:type="continuationNotice" w:id="1">
    <w:p w14:paraId="376704C9" w14:textId="77777777" w:rsidR="00723E15" w:rsidRDefault="00723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3FE7" w14:textId="77777777" w:rsidR="00723E15" w:rsidRDefault="00723E15" w:rsidP="008F795B">
      <w:pPr>
        <w:spacing w:after="0" w:line="240" w:lineRule="auto"/>
      </w:pPr>
      <w:r>
        <w:separator/>
      </w:r>
    </w:p>
  </w:footnote>
  <w:footnote w:type="continuationSeparator" w:id="0">
    <w:p w14:paraId="0B1963AA" w14:textId="77777777" w:rsidR="00723E15" w:rsidRDefault="00723E15" w:rsidP="008F795B">
      <w:pPr>
        <w:spacing w:after="0" w:line="240" w:lineRule="auto"/>
      </w:pPr>
      <w:r>
        <w:continuationSeparator/>
      </w:r>
    </w:p>
  </w:footnote>
  <w:footnote w:type="continuationNotice" w:id="1">
    <w:p w14:paraId="72FB96BC" w14:textId="77777777" w:rsidR="00723E15" w:rsidRDefault="00723E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4194"/>
    <w:multiLevelType w:val="hybridMultilevel"/>
    <w:tmpl w:val="30B85B1E"/>
    <w:lvl w:ilvl="0" w:tplc="7E144F1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398537">
    <w:abstractNumId w:val="9"/>
  </w:num>
  <w:num w:numId="2" w16cid:durableId="1914655718">
    <w:abstractNumId w:val="10"/>
  </w:num>
  <w:num w:numId="3" w16cid:durableId="1391615767">
    <w:abstractNumId w:val="30"/>
  </w:num>
  <w:num w:numId="4" w16cid:durableId="578907018">
    <w:abstractNumId w:val="25"/>
  </w:num>
  <w:num w:numId="5" w16cid:durableId="1774745724">
    <w:abstractNumId w:val="1"/>
  </w:num>
  <w:num w:numId="6" w16cid:durableId="1147672042">
    <w:abstractNumId w:val="5"/>
  </w:num>
  <w:num w:numId="7" w16cid:durableId="852108443">
    <w:abstractNumId w:val="31"/>
  </w:num>
  <w:num w:numId="8" w16cid:durableId="1050422039">
    <w:abstractNumId w:val="6"/>
  </w:num>
  <w:num w:numId="9" w16cid:durableId="1451625379">
    <w:abstractNumId w:val="3"/>
  </w:num>
  <w:num w:numId="10" w16cid:durableId="429857282">
    <w:abstractNumId w:val="15"/>
  </w:num>
  <w:num w:numId="11" w16cid:durableId="1304042379">
    <w:abstractNumId w:val="0"/>
  </w:num>
  <w:num w:numId="12" w16cid:durableId="352925538">
    <w:abstractNumId w:val="2"/>
  </w:num>
  <w:num w:numId="13" w16cid:durableId="1087114105">
    <w:abstractNumId w:val="11"/>
  </w:num>
  <w:num w:numId="14" w16cid:durableId="96488132">
    <w:abstractNumId w:val="23"/>
  </w:num>
  <w:num w:numId="15" w16cid:durableId="49808170">
    <w:abstractNumId w:val="4"/>
  </w:num>
  <w:num w:numId="16" w16cid:durableId="1801528353">
    <w:abstractNumId w:val="8"/>
  </w:num>
  <w:num w:numId="17" w16cid:durableId="2144495609">
    <w:abstractNumId w:val="27"/>
  </w:num>
  <w:num w:numId="18" w16cid:durableId="1323974626">
    <w:abstractNumId w:val="7"/>
  </w:num>
  <w:num w:numId="19" w16cid:durableId="1905869112">
    <w:abstractNumId w:val="16"/>
  </w:num>
  <w:num w:numId="20" w16cid:durableId="813141">
    <w:abstractNumId w:val="12"/>
  </w:num>
  <w:num w:numId="21" w16cid:durableId="34696305">
    <w:abstractNumId w:val="26"/>
  </w:num>
  <w:num w:numId="22" w16cid:durableId="1148280539">
    <w:abstractNumId w:val="21"/>
  </w:num>
  <w:num w:numId="23" w16cid:durableId="1289508943">
    <w:abstractNumId w:val="19"/>
  </w:num>
  <w:num w:numId="24" w16cid:durableId="190926091">
    <w:abstractNumId w:val="17"/>
  </w:num>
  <w:num w:numId="25" w16cid:durableId="1643850211">
    <w:abstractNumId w:val="18"/>
  </w:num>
  <w:num w:numId="26" w16cid:durableId="865555634">
    <w:abstractNumId w:val="13"/>
  </w:num>
  <w:num w:numId="27" w16cid:durableId="677002673">
    <w:abstractNumId w:val="28"/>
  </w:num>
  <w:num w:numId="28" w16cid:durableId="625697237">
    <w:abstractNumId w:val="29"/>
  </w:num>
  <w:num w:numId="29" w16cid:durableId="1370227048">
    <w:abstractNumId w:val="24"/>
  </w:num>
  <w:num w:numId="30" w16cid:durableId="1422020267">
    <w:abstractNumId w:val="20"/>
  </w:num>
  <w:num w:numId="31" w16cid:durableId="926841091">
    <w:abstractNumId w:val="22"/>
  </w:num>
  <w:num w:numId="32" w16cid:durableId="194368812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1E50"/>
    <w:rsid w:val="00003AFC"/>
    <w:rsid w:val="00005838"/>
    <w:rsid w:val="000224A4"/>
    <w:rsid w:val="000343B3"/>
    <w:rsid w:val="0003657B"/>
    <w:rsid w:val="00036D14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4BD"/>
    <w:rsid w:val="00090971"/>
    <w:rsid w:val="000926B6"/>
    <w:rsid w:val="0009547A"/>
    <w:rsid w:val="000A3758"/>
    <w:rsid w:val="000A756A"/>
    <w:rsid w:val="000B6212"/>
    <w:rsid w:val="000B7FEB"/>
    <w:rsid w:val="000C31DE"/>
    <w:rsid w:val="000D35E1"/>
    <w:rsid w:val="000E68D4"/>
    <w:rsid w:val="000E6AF5"/>
    <w:rsid w:val="0010127F"/>
    <w:rsid w:val="00113E25"/>
    <w:rsid w:val="00116052"/>
    <w:rsid w:val="0011721C"/>
    <w:rsid w:val="0013404D"/>
    <w:rsid w:val="001363DF"/>
    <w:rsid w:val="00137DE7"/>
    <w:rsid w:val="00143338"/>
    <w:rsid w:val="00145D15"/>
    <w:rsid w:val="001465EE"/>
    <w:rsid w:val="001514EE"/>
    <w:rsid w:val="00154716"/>
    <w:rsid w:val="00157DDD"/>
    <w:rsid w:val="001607C8"/>
    <w:rsid w:val="00162F06"/>
    <w:rsid w:val="00163144"/>
    <w:rsid w:val="001645D0"/>
    <w:rsid w:val="001726DD"/>
    <w:rsid w:val="001749FD"/>
    <w:rsid w:val="001850EE"/>
    <w:rsid w:val="00190C18"/>
    <w:rsid w:val="00195A47"/>
    <w:rsid w:val="00196717"/>
    <w:rsid w:val="0019757D"/>
    <w:rsid w:val="001A05EB"/>
    <w:rsid w:val="001A0AE0"/>
    <w:rsid w:val="001A1249"/>
    <w:rsid w:val="001A3247"/>
    <w:rsid w:val="001A48B8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385D"/>
    <w:rsid w:val="001F6D88"/>
    <w:rsid w:val="00205C32"/>
    <w:rsid w:val="00205D7B"/>
    <w:rsid w:val="00205DF4"/>
    <w:rsid w:val="00206052"/>
    <w:rsid w:val="00207190"/>
    <w:rsid w:val="00207C46"/>
    <w:rsid w:val="00211506"/>
    <w:rsid w:val="00212897"/>
    <w:rsid w:val="00220352"/>
    <w:rsid w:val="00221802"/>
    <w:rsid w:val="00221916"/>
    <w:rsid w:val="00223305"/>
    <w:rsid w:val="00225822"/>
    <w:rsid w:val="002272D2"/>
    <w:rsid w:val="00234CF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71F25"/>
    <w:rsid w:val="00273E59"/>
    <w:rsid w:val="00276D4D"/>
    <w:rsid w:val="00280D9C"/>
    <w:rsid w:val="002855E2"/>
    <w:rsid w:val="0028615D"/>
    <w:rsid w:val="002916D0"/>
    <w:rsid w:val="00291FFC"/>
    <w:rsid w:val="00292C6B"/>
    <w:rsid w:val="00294AAC"/>
    <w:rsid w:val="00296144"/>
    <w:rsid w:val="002978A1"/>
    <w:rsid w:val="00297DB8"/>
    <w:rsid w:val="00297F91"/>
    <w:rsid w:val="002A65EF"/>
    <w:rsid w:val="002B118E"/>
    <w:rsid w:val="002B3F70"/>
    <w:rsid w:val="002B4E22"/>
    <w:rsid w:val="002C2580"/>
    <w:rsid w:val="002D1B29"/>
    <w:rsid w:val="002D6FFA"/>
    <w:rsid w:val="002D7452"/>
    <w:rsid w:val="002E1BAA"/>
    <w:rsid w:val="002E3A52"/>
    <w:rsid w:val="002E5CAC"/>
    <w:rsid w:val="002E7CC4"/>
    <w:rsid w:val="002F7D91"/>
    <w:rsid w:val="00300EC4"/>
    <w:rsid w:val="00301FAF"/>
    <w:rsid w:val="003039C3"/>
    <w:rsid w:val="00306D9D"/>
    <w:rsid w:val="00307E28"/>
    <w:rsid w:val="00315384"/>
    <w:rsid w:val="0032152D"/>
    <w:rsid w:val="003216E7"/>
    <w:rsid w:val="00337B0B"/>
    <w:rsid w:val="00346792"/>
    <w:rsid w:val="003468AA"/>
    <w:rsid w:val="00346EE2"/>
    <w:rsid w:val="00352ACA"/>
    <w:rsid w:val="003577AA"/>
    <w:rsid w:val="00357EE0"/>
    <w:rsid w:val="00375F5D"/>
    <w:rsid w:val="00377A83"/>
    <w:rsid w:val="00382B41"/>
    <w:rsid w:val="00385EF1"/>
    <w:rsid w:val="003879C1"/>
    <w:rsid w:val="00393CDC"/>
    <w:rsid w:val="00394F15"/>
    <w:rsid w:val="00396563"/>
    <w:rsid w:val="003A2FEF"/>
    <w:rsid w:val="003B0111"/>
    <w:rsid w:val="003B4C27"/>
    <w:rsid w:val="003B5131"/>
    <w:rsid w:val="003C7DD3"/>
    <w:rsid w:val="003D2C43"/>
    <w:rsid w:val="003D3BE5"/>
    <w:rsid w:val="003E01AA"/>
    <w:rsid w:val="003E164F"/>
    <w:rsid w:val="003E32EC"/>
    <w:rsid w:val="003E4B31"/>
    <w:rsid w:val="003F04D1"/>
    <w:rsid w:val="003F1B35"/>
    <w:rsid w:val="003F5CC1"/>
    <w:rsid w:val="00406D3C"/>
    <w:rsid w:val="00410473"/>
    <w:rsid w:val="00411802"/>
    <w:rsid w:val="00413C81"/>
    <w:rsid w:val="00414610"/>
    <w:rsid w:val="00414C29"/>
    <w:rsid w:val="00415F6C"/>
    <w:rsid w:val="00427703"/>
    <w:rsid w:val="00427FEF"/>
    <w:rsid w:val="004303BD"/>
    <w:rsid w:val="004322AD"/>
    <w:rsid w:val="0044015B"/>
    <w:rsid w:val="0044228E"/>
    <w:rsid w:val="0044304B"/>
    <w:rsid w:val="004528AF"/>
    <w:rsid w:val="00454849"/>
    <w:rsid w:val="0046206B"/>
    <w:rsid w:val="00473C0C"/>
    <w:rsid w:val="00474E82"/>
    <w:rsid w:val="0048213C"/>
    <w:rsid w:val="00482CDA"/>
    <w:rsid w:val="00486AEA"/>
    <w:rsid w:val="00490092"/>
    <w:rsid w:val="00490104"/>
    <w:rsid w:val="004937E8"/>
    <w:rsid w:val="0049532D"/>
    <w:rsid w:val="00495F32"/>
    <w:rsid w:val="004A45CB"/>
    <w:rsid w:val="004A505B"/>
    <w:rsid w:val="004B5614"/>
    <w:rsid w:val="004B591E"/>
    <w:rsid w:val="004C0CF8"/>
    <w:rsid w:val="004C4E32"/>
    <w:rsid w:val="004C5587"/>
    <w:rsid w:val="004D3571"/>
    <w:rsid w:val="004D3DE0"/>
    <w:rsid w:val="004D448F"/>
    <w:rsid w:val="004D5F0C"/>
    <w:rsid w:val="004D6648"/>
    <w:rsid w:val="004E034F"/>
    <w:rsid w:val="004E1556"/>
    <w:rsid w:val="004E2DBE"/>
    <w:rsid w:val="004F7893"/>
    <w:rsid w:val="004F7A3B"/>
    <w:rsid w:val="005009C5"/>
    <w:rsid w:val="005046E0"/>
    <w:rsid w:val="00510935"/>
    <w:rsid w:val="00516B1B"/>
    <w:rsid w:val="005278B2"/>
    <w:rsid w:val="00537030"/>
    <w:rsid w:val="00541001"/>
    <w:rsid w:val="00544B8B"/>
    <w:rsid w:val="0054631E"/>
    <w:rsid w:val="005463D0"/>
    <w:rsid w:val="00546470"/>
    <w:rsid w:val="005641E6"/>
    <w:rsid w:val="00565729"/>
    <w:rsid w:val="0057405B"/>
    <w:rsid w:val="00576D10"/>
    <w:rsid w:val="0058167E"/>
    <w:rsid w:val="005866C3"/>
    <w:rsid w:val="005869C1"/>
    <w:rsid w:val="00587818"/>
    <w:rsid w:val="00592E8B"/>
    <w:rsid w:val="00594D13"/>
    <w:rsid w:val="005A595A"/>
    <w:rsid w:val="005B7C58"/>
    <w:rsid w:val="005C0728"/>
    <w:rsid w:val="005C2FF3"/>
    <w:rsid w:val="005C33FF"/>
    <w:rsid w:val="005C3C8E"/>
    <w:rsid w:val="005C7F00"/>
    <w:rsid w:val="005D722B"/>
    <w:rsid w:val="005D7505"/>
    <w:rsid w:val="005E00C4"/>
    <w:rsid w:val="005E06CA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51B65"/>
    <w:rsid w:val="00655615"/>
    <w:rsid w:val="006575B3"/>
    <w:rsid w:val="00660607"/>
    <w:rsid w:val="00662D04"/>
    <w:rsid w:val="006672A9"/>
    <w:rsid w:val="00672AE5"/>
    <w:rsid w:val="006750D0"/>
    <w:rsid w:val="00677930"/>
    <w:rsid w:val="00677E08"/>
    <w:rsid w:val="006824B3"/>
    <w:rsid w:val="00682CA2"/>
    <w:rsid w:val="00696F7E"/>
    <w:rsid w:val="006A1205"/>
    <w:rsid w:val="006A5162"/>
    <w:rsid w:val="006A5318"/>
    <w:rsid w:val="006A6799"/>
    <w:rsid w:val="006A7811"/>
    <w:rsid w:val="006A7B95"/>
    <w:rsid w:val="006B5081"/>
    <w:rsid w:val="006B6552"/>
    <w:rsid w:val="006C2221"/>
    <w:rsid w:val="006C2249"/>
    <w:rsid w:val="006C3E1D"/>
    <w:rsid w:val="006C5D21"/>
    <w:rsid w:val="006D14E5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6F99"/>
    <w:rsid w:val="00705184"/>
    <w:rsid w:val="00711CD4"/>
    <w:rsid w:val="007160F1"/>
    <w:rsid w:val="00720473"/>
    <w:rsid w:val="00721152"/>
    <w:rsid w:val="0072129E"/>
    <w:rsid w:val="00723E15"/>
    <w:rsid w:val="0072775F"/>
    <w:rsid w:val="007326CF"/>
    <w:rsid w:val="00734543"/>
    <w:rsid w:val="00735A02"/>
    <w:rsid w:val="00741E4D"/>
    <w:rsid w:val="007451A9"/>
    <w:rsid w:val="007516D4"/>
    <w:rsid w:val="00753E1F"/>
    <w:rsid w:val="00755574"/>
    <w:rsid w:val="00756BB4"/>
    <w:rsid w:val="00762CE9"/>
    <w:rsid w:val="0076612E"/>
    <w:rsid w:val="00767F55"/>
    <w:rsid w:val="00782982"/>
    <w:rsid w:val="00783383"/>
    <w:rsid w:val="0078366C"/>
    <w:rsid w:val="0078609E"/>
    <w:rsid w:val="007938C4"/>
    <w:rsid w:val="00794CAF"/>
    <w:rsid w:val="00796353"/>
    <w:rsid w:val="007A05F0"/>
    <w:rsid w:val="007B27D8"/>
    <w:rsid w:val="007B4312"/>
    <w:rsid w:val="007C517B"/>
    <w:rsid w:val="007C674C"/>
    <w:rsid w:val="007C683A"/>
    <w:rsid w:val="007C76AD"/>
    <w:rsid w:val="007D0F16"/>
    <w:rsid w:val="007D36E5"/>
    <w:rsid w:val="007D3EA6"/>
    <w:rsid w:val="007E4A0C"/>
    <w:rsid w:val="007E7131"/>
    <w:rsid w:val="007E7A94"/>
    <w:rsid w:val="007F32A5"/>
    <w:rsid w:val="007F42F9"/>
    <w:rsid w:val="007F54FD"/>
    <w:rsid w:val="007F6368"/>
    <w:rsid w:val="007F7FA9"/>
    <w:rsid w:val="00803040"/>
    <w:rsid w:val="00804E8C"/>
    <w:rsid w:val="0080616C"/>
    <w:rsid w:val="00810975"/>
    <w:rsid w:val="008127FE"/>
    <w:rsid w:val="008135C6"/>
    <w:rsid w:val="00821EE3"/>
    <w:rsid w:val="0082251B"/>
    <w:rsid w:val="00822542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80052"/>
    <w:rsid w:val="0088545C"/>
    <w:rsid w:val="00894743"/>
    <w:rsid w:val="00896AEB"/>
    <w:rsid w:val="00896E1A"/>
    <w:rsid w:val="008A19B6"/>
    <w:rsid w:val="008B2ECA"/>
    <w:rsid w:val="008B7FD2"/>
    <w:rsid w:val="008C004C"/>
    <w:rsid w:val="008C03B9"/>
    <w:rsid w:val="008C0718"/>
    <w:rsid w:val="008C3E1B"/>
    <w:rsid w:val="008C7C5C"/>
    <w:rsid w:val="008D7C67"/>
    <w:rsid w:val="008E46B2"/>
    <w:rsid w:val="008E740C"/>
    <w:rsid w:val="008F331D"/>
    <w:rsid w:val="008F46E3"/>
    <w:rsid w:val="008F5452"/>
    <w:rsid w:val="008F78FF"/>
    <w:rsid w:val="008F795B"/>
    <w:rsid w:val="00907C33"/>
    <w:rsid w:val="00910439"/>
    <w:rsid w:val="00913D8C"/>
    <w:rsid w:val="00916315"/>
    <w:rsid w:val="00916A77"/>
    <w:rsid w:val="00917D04"/>
    <w:rsid w:val="009223E2"/>
    <w:rsid w:val="0092677A"/>
    <w:rsid w:val="00932326"/>
    <w:rsid w:val="00934410"/>
    <w:rsid w:val="00936A79"/>
    <w:rsid w:val="00937B2E"/>
    <w:rsid w:val="00941252"/>
    <w:rsid w:val="00947B70"/>
    <w:rsid w:val="00947E92"/>
    <w:rsid w:val="00954D3A"/>
    <w:rsid w:val="00957E28"/>
    <w:rsid w:val="009622DC"/>
    <w:rsid w:val="009704DC"/>
    <w:rsid w:val="009760F6"/>
    <w:rsid w:val="009818C2"/>
    <w:rsid w:val="0098680D"/>
    <w:rsid w:val="00991D8A"/>
    <w:rsid w:val="0099259C"/>
    <w:rsid w:val="00993A36"/>
    <w:rsid w:val="00995DB9"/>
    <w:rsid w:val="009A2FCF"/>
    <w:rsid w:val="009B329C"/>
    <w:rsid w:val="009B4F3F"/>
    <w:rsid w:val="009C4E5A"/>
    <w:rsid w:val="009D35DE"/>
    <w:rsid w:val="009D54DB"/>
    <w:rsid w:val="009D5732"/>
    <w:rsid w:val="009F46E6"/>
    <w:rsid w:val="009F794E"/>
    <w:rsid w:val="00A02BDC"/>
    <w:rsid w:val="00A0393F"/>
    <w:rsid w:val="00A03D01"/>
    <w:rsid w:val="00A0592A"/>
    <w:rsid w:val="00A1279C"/>
    <w:rsid w:val="00A14880"/>
    <w:rsid w:val="00A23507"/>
    <w:rsid w:val="00A26281"/>
    <w:rsid w:val="00A3000D"/>
    <w:rsid w:val="00A317C5"/>
    <w:rsid w:val="00A34C5B"/>
    <w:rsid w:val="00A4498A"/>
    <w:rsid w:val="00A47D5C"/>
    <w:rsid w:val="00A51AD2"/>
    <w:rsid w:val="00A569EB"/>
    <w:rsid w:val="00A64B6D"/>
    <w:rsid w:val="00A7503D"/>
    <w:rsid w:val="00A81D9C"/>
    <w:rsid w:val="00A85954"/>
    <w:rsid w:val="00A877C6"/>
    <w:rsid w:val="00A93FC8"/>
    <w:rsid w:val="00A94C8B"/>
    <w:rsid w:val="00AA4613"/>
    <w:rsid w:val="00AB009D"/>
    <w:rsid w:val="00AB0605"/>
    <w:rsid w:val="00AB2DD5"/>
    <w:rsid w:val="00AB4642"/>
    <w:rsid w:val="00AC09E1"/>
    <w:rsid w:val="00AC4246"/>
    <w:rsid w:val="00AC49DC"/>
    <w:rsid w:val="00AD1491"/>
    <w:rsid w:val="00AD1E41"/>
    <w:rsid w:val="00AD2AB7"/>
    <w:rsid w:val="00AD4C23"/>
    <w:rsid w:val="00AD73C7"/>
    <w:rsid w:val="00AE3ADD"/>
    <w:rsid w:val="00AE455F"/>
    <w:rsid w:val="00AF1F5C"/>
    <w:rsid w:val="00AF3136"/>
    <w:rsid w:val="00AF6B6E"/>
    <w:rsid w:val="00B05347"/>
    <w:rsid w:val="00B059DD"/>
    <w:rsid w:val="00B0717A"/>
    <w:rsid w:val="00B2117B"/>
    <w:rsid w:val="00B268F5"/>
    <w:rsid w:val="00B274DC"/>
    <w:rsid w:val="00B37D75"/>
    <w:rsid w:val="00B412FF"/>
    <w:rsid w:val="00B43F51"/>
    <w:rsid w:val="00B5262F"/>
    <w:rsid w:val="00B527D4"/>
    <w:rsid w:val="00B57561"/>
    <w:rsid w:val="00B649F5"/>
    <w:rsid w:val="00B70DD5"/>
    <w:rsid w:val="00B7491F"/>
    <w:rsid w:val="00B76C1E"/>
    <w:rsid w:val="00B7799F"/>
    <w:rsid w:val="00B815A0"/>
    <w:rsid w:val="00B8174C"/>
    <w:rsid w:val="00B8289D"/>
    <w:rsid w:val="00B93EFE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3145"/>
    <w:rsid w:val="00BC3F4C"/>
    <w:rsid w:val="00BC650D"/>
    <w:rsid w:val="00BC7687"/>
    <w:rsid w:val="00BD137C"/>
    <w:rsid w:val="00BD40B8"/>
    <w:rsid w:val="00BD744C"/>
    <w:rsid w:val="00BE6A0E"/>
    <w:rsid w:val="00BF17B3"/>
    <w:rsid w:val="00BF4532"/>
    <w:rsid w:val="00BF5C66"/>
    <w:rsid w:val="00BF6275"/>
    <w:rsid w:val="00C10935"/>
    <w:rsid w:val="00C12CBC"/>
    <w:rsid w:val="00C16931"/>
    <w:rsid w:val="00C17698"/>
    <w:rsid w:val="00C245EC"/>
    <w:rsid w:val="00C2558C"/>
    <w:rsid w:val="00C32CE4"/>
    <w:rsid w:val="00C33E60"/>
    <w:rsid w:val="00C36A66"/>
    <w:rsid w:val="00C42BEA"/>
    <w:rsid w:val="00C541C4"/>
    <w:rsid w:val="00C57E18"/>
    <w:rsid w:val="00C62EE6"/>
    <w:rsid w:val="00C70B57"/>
    <w:rsid w:val="00C72256"/>
    <w:rsid w:val="00C7294D"/>
    <w:rsid w:val="00C72C38"/>
    <w:rsid w:val="00C7696F"/>
    <w:rsid w:val="00C76D64"/>
    <w:rsid w:val="00C848D0"/>
    <w:rsid w:val="00C85976"/>
    <w:rsid w:val="00C95CCD"/>
    <w:rsid w:val="00C96D76"/>
    <w:rsid w:val="00CA2957"/>
    <w:rsid w:val="00CB4B5A"/>
    <w:rsid w:val="00CB7056"/>
    <w:rsid w:val="00CB7653"/>
    <w:rsid w:val="00CC37DA"/>
    <w:rsid w:val="00CC4153"/>
    <w:rsid w:val="00CD2A73"/>
    <w:rsid w:val="00CF4EA1"/>
    <w:rsid w:val="00CF5688"/>
    <w:rsid w:val="00D0006F"/>
    <w:rsid w:val="00D116C9"/>
    <w:rsid w:val="00D1456A"/>
    <w:rsid w:val="00D16587"/>
    <w:rsid w:val="00D23591"/>
    <w:rsid w:val="00D34275"/>
    <w:rsid w:val="00D367ED"/>
    <w:rsid w:val="00D3693E"/>
    <w:rsid w:val="00D44B18"/>
    <w:rsid w:val="00D46C1D"/>
    <w:rsid w:val="00D472E0"/>
    <w:rsid w:val="00D536C6"/>
    <w:rsid w:val="00D54FD4"/>
    <w:rsid w:val="00D5509D"/>
    <w:rsid w:val="00D63DFF"/>
    <w:rsid w:val="00D64133"/>
    <w:rsid w:val="00D667B7"/>
    <w:rsid w:val="00D674FE"/>
    <w:rsid w:val="00D67E53"/>
    <w:rsid w:val="00D829B4"/>
    <w:rsid w:val="00D874CF"/>
    <w:rsid w:val="00D91759"/>
    <w:rsid w:val="00DA182A"/>
    <w:rsid w:val="00DA1E6A"/>
    <w:rsid w:val="00DA431A"/>
    <w:rsid w:val="00DA7E16"/>
    <w:rsid w:val="00DB3FA5"/>
    <w:rsid w:val="00DB4034"/>
    <w:rsid w:val="00DB45A5"/>
    <w:rsid w:val="00DB5B67"/>
    <w:rsid w:val="00DC121A"/>
    <w:rsid w:val="00DC2CD0"/>
    <w:rsid w:val="00DC3D29"/>
    <w:rsid w:val="00DC44DF"/>
    <w:rsid w:val="00DC76D8"/>
    <w:rsid w:val="00DD0BFF"/>
    <w:rsid w:val="00DD3D2A"/>
    <w:rsid w:val="00DE51CD"/>
    <w:rsid w:val="00DE6A3F"/>
    <w:rsid w:val="00DF017E"/>
    <w:rsid w:val="00DF0C20"/>
    <w:rsid w:val="00DF307A"/>
    <w:rsid w:val="00DF73EE"/>
    <w:rsid w:val="00E0035B"/>
    <w:rsid w:val="00E06F15"/>
    <w:rsid w:val="00E15756"/>
    <w:rsid w:val="00E17CC5"/>
    <w:rsid w:val="00E31241"/>
    <w:rsid w:val="00E35A05"/>
    <w:rsid w:val="00E4159E"/>
    <w:rsid w:val="00E4554A"/>
    <w:rsid w:val="00E6159B"/>
    <w:rsid w:val="00E617DB"/>
    <w:rsid w:val="00E62EB2"/>
    <w:rsid w:val="00E824B8"/>
    <w:rsid w:val="00E872B8"/>
    <w:rsid w:val="00E94256"/>
    <w:rsid w:val="00E94376"/>
    <w:rsid w:val="00EA5CD3"/>
    <w:rsid w:val="00EC2649"/>
    <w:rsid w:val="00EC6C15"/>
    <w:rsid w:val="00ED3857"/>
    <w:rsid w:val="00ED50D5"/>
    <w:rsid w:val="00EE1CDB"/>
    <w:rsid w:val="00EE3D26"/>
    <w:rsid w:val="00EE76D1"/>
    <w:rsid w:val="00EF0607"/>
    <w:rsid w:val="00EF1498"/>
    <w:rsid w:val="00EF3BE5"/>
    <w:rsid w:val="00F00FAF"/>
    <w:rsid w:val="00F05CC7"/>
    <w:rsid w:val="00F07011"/>
    <w:rsid w:val="00F077BE"/>
    <w:rsid w:val="00F102FE"/>
    <w:rsid w:val="00F122C9"/>
    <w:rsid w:val="00F132D5"/>
    <w:rsid w:val="00F15A8E"/>
    <w:rsid w:val="00F23E58"/>
    <w:rsid w:val="00F27A1C"/>
    <w:rsid w:val="00F33037"/>
    <w:rsid w:val="00F34E5C"/>
    <w:rsid w:val="00F46798"/>
    <w:rsid w:val="00F47E4F"/>
    <w:rsid w:val="00F50298"/>
    <w:rsid w:val="00F5510D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90D8B"/>
    <w:rsid w:val="00F96037"/>
    <w:rsid w:val="00FA27DC"/>
    <w:rsid w:val="00FA3AAE"/>
    <w:rsid w:val="00FA5422"/>
    <w:rsid w:val="00FC25C6"/>
    <w:rsid w:val="00FC6119"/>
    <w:rsid w:val="00FD0604"/>
    <w:rsid w:val="00FD2D47"/>
    <w:rsid w:val="00FD315B"/>
    <w:rsid w:val="00FD5C09"/>
    <w:rsid w:val="00FD73D8"/>
    <w:rsid w:val="00FE5CE1"/>
    <w:rsid w:val="00FF588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b120e8-6e6c-41c4-bca7-a42c4427dba0">
      <UserInfo>
        <DisplayName>Ewa Bielecka</DisplayName>
        <AccountId>91</AccountId>
        <AccountType/>
      </UserInfo>
    </SharedWithUsers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A3159-4847-4723-A46A-ABC25FA33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68</cp:revision>
  <cp:lastPrinted>2021-02-19T11:35:00Z</cp:lastPrinted>
  <dcterms:created xsi:type="dcterms:W3CDTF">2022-07-06T08:11:00Z</dcterms:created>
  <dcterms:modified xsi:type="dcterms:W3CDTF">2022-07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5D3D0D4B494C9D46DAB6DE04A1FC</vt:lpwstr>
  </property>
  <property fmtid="{D5CDD505-2E9C-101B-9397-08002B2CF9AE}" pid="3" name="MediaServiceImageTags">
    <vt:lpwstr/>
  </property>
</Properties>
</file>